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17" w:rsidRPr="00C94017" w:rsidRDefault="00C94017" w:rsidP="00C9401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C94017" w:rsidRPr="00C94017" w:rsidRDefault="00A44466" w:rsidP="00C94017">
      <w:pPr>
        <w:autoSpaceDN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11FB28AC" wp14:editId="105AB1DD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017" w:rsidRPr="00C94017" w:rsidRDefault="00C94017" w:rsidP="00C94017">
      <w:pPr>
        <w:autoSpaceDN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РАЇНА</w:t>
      </w:r>
    </w:p>
    <w:p w:rsidR="00C94017" w:rsidRPr="00C94017" w:rsidRDefault="00C94017" w:rsidP="00C94017">
      <w:pPr>
        <w:autoSpaceDN w:val="0"/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ЛЯНИЦЬКА СІЛЬСЬКА РАДА НАДВІРНЯНСЬКОГО РАЙОНУ </w:t>
      </w:r>
    </w:p>
    <w:p w:rsidR="00C94017" w:rsidRPr="00C94017" w:rsidRDefault="00C94017" w:rsidP="00C94017">
      <w:pPr>
        <w:autoSpaceDN w:val="0"/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АНО-ФРАНКІВСЬКОЇ ОБЛАСТІ</w:t>
      </w:r>
    </w:p>
    <w:p w:rsidR="00C94017" w:rsidRPr="00C94017" w:rsidRDefault="00C94017" w:rsidP="00C94017">
      <w:pPr>
        <w:autoSpaceDN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 З П О Р Я Д Ж Е Н </w:t>
      </w:r>
      <w:proofErr w:type="spellStart"/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p w:rsidR="00C94017" w:rsidRPr="00C94017" w:rsidRDefault="00C94017" w:rsidP="00C94017">
      <w:pPr>
        <w:autoSpaceDN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(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ляницького 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ільського голови)</w:t>
      </w:r>
    </w:p>
    <w:p w:rsidR="00C94017" w:rsidRPr="00C94017" w:rsidRDefault="00C94017" w:rsidP="00C94017">
      <w:pPr>
        <w:autoSpaceDN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C94017" w:rsidRPr="00C94017" w:rsidRDefault="00C94017" w:rsidP="00C94017">
      <w:pPr>
        <w:autoSpaceDN w:val="0"/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д </w:t>
      </w:r>
      <w:r w:rsidR="00CA1C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</w:t>
      </w:r>
      <w:r w:rsidR="00221A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A1C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вітня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202</w:t>
      </w:r>
      <w:r w:rsidR="00221A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21A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</w:t>
      </w:r>
      <w:r w:rsidRPr="00C940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Поляниця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</w:t>
      </w:r>
      <w:r w:rsidR="00A7334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№</w:t>
      </w:r>
      <w:r w:rsidR="00221A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8</w:t>
      </w:r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к-</w:t>
      </w:r>
      <w:proofErr w:type="spellStart"/>
      <w:r w:rsidRPr="00C940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</w:t>
      </w:r>
      <w:proofErr w:type="spellEnd"/>
    </w:p>
    <w:p w:rsidR="00C94017" w:rsidRPr="00C94017" w:rsidRDefault="00C94017" w:rsidP="00C94017">
      <w:pPr>
        <w:autoSpaceDN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664BB" w:rsidRPr="00C94017" w:rsidRDefault="001664BB" w:rsidP="00C94017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17">
        <w:rPr>
          <w:rFonts w:ascii="Times New Roman" w:hAnsi="Times New Roman" w:cs="Times New Roman"/>
          <w:b/>
          <w:sz w:val="28"/>
          <w:szCs w:val="28"/>
        </w:rPr>
        <w:t xml:space="preserve">Про підсумки проведення щорічної оцінки </w:t>
      </w:r>
    </w:p>
    <w:p w:rsidR="009A07DB" w:rsidRDefault="001664BB" w:rsidP="00C94017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17">
        <w:rPr>
          <w:rFonts w:ascii="Times New Roman" w:hAnsi="Times New Roman" w:cs="Times New Roman"/>
          <w:b/>
          <w:sz w:val="28"/>
          <w:szCs w:val="28"/>
        </w:rPr>
        <w:t>виконання посадовими особами місцевого</w:t>
      </w:r>
    </w:p>
    <w:p w:rsidR="009A07DB" w:rsidRDefault="001664BB" w:rsidP="00C94017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17">
        <w:rPr>
          <w:rFonts w:ascii="Times New Roman" w:hAnsi="Times New Roman" w:cs="Times New Roman"/>
          <w:b/>
          <w:sz w:val="28"/>
          <w:szCs w:val="28"/>
        </w:rPr>
        <w:t>самоврядування покладених на них обов’язків</w:t>
      </w:r>
    </w:p>
    <w:p w:rsidR="001664BB" w:rsidRPr="00C94017" w:rsidRDefault="001664BB" w:rsidP="00C94017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17">
        <w:rPr>
          <w:rFonts w:ascii="Times New Roman" w:hAnsi="Times New Roman" w:cs="Times New Roman"/>
          <w:b/>
          <w:sz w:val="28"/>
          <w:szCs w:val="28"/>
        </w:rPr>
        <w:t>і завдань</w:t>
      </w:r>
      <w:r w:rsidR="009A07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1C09">
        <w:rPr>
          <w:rFonts w:ascii="Times New Roman" w:hAnsi="Times New Roman" w:cs="Times New Roman"/>
          <w:b/>
          <w:sz w:val="28"/>
          <w:szCs w:val="28"/>
        </w:rPr>
        <w:t>за підсумками роботи у 202</w:t>
      </w:r>
      <w:r w:rsidR="00221A51">
        <w:rPr>
          <w:rFonts w:ascii="Times New Roman" w:hAnsi="Times New Roman" w:cs="Times New Roman"/>
          <w:b/>
          <w:sz w:val="28"/>
          <w:szCs w:val="28"/>
        </w:rPr>
        <w:t>3</w:t>
      </w:r>
      <w:r w:rsidRPr="00C94017">
        <w:rPr>
          <w:rFonts w:ascii="Times New Roman" w:hAnsi="Times New Roman" w:cs="Times New Roman"/>
          <w:b/>
          <w:sz w:val="28"/>
          <w:szCs w:val="28"/>
        </w:rPr>
        <w:t xml:space="preserve"> році </w:t>
      </w:r>
    </w:p>
    <w:p w:rsidR="001664BB" w:rsidRDefault="001664BB" w:rsidP="001664BB">
      <w:pPr>
        <w:spacing w:after="0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21AF1" w:rsidRPr="0025419B" w:rsidRDefault="00F21AF1" w:rsidP="001664BB">
      <w:pPr>
        <w:spacing w:after="0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1664BB" w:rsidRPr="005C6B6D" w:rsidRDefault="00C94017" w:rsidP="007C3A66">
      <w:pPr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</w:t>
      </w:r>
      <w:r w:rsidR="005C6B6D">
        <w:rPr>
          <w:rFonts w:ascii="Times New Roman" w:hAnsi="Times New Roman" w:cs="Times New Roman"/>
          <w:sz w:val="28"/>
          <w:szCs w:val="28"/>
        </w:rPr>
        <w:t xml:space="preserve"> статтею 42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6B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в</w:t>
      </w:r>
      <w:r w:rsidR="001664BB" w:rsidRPr="0025419B">
        <w:rPr>
          <w:rFonts w:ascii="Times New Roman" w:hAnsi="Times New Roman" w:cs="Times New Roman"/>
          <w:sz w:val="28"/>
          <w:szCs w:val="28"/>
        </w:rPr>
        <w:t xml:space="preserve">ідповідно до Типового положення про проведення атестації посадових осіб місцевого самоврядування, затвердженого Постановою Кабінету Міністрів України від 26 жовтня 2001 року № 1440, з урахуванням Загального порядку проведення щорічної оцінки виконання державними службовцями покладених на них обов’язків і завдань, затвердженого наказом Головного управління державної служби України від </w:t>
      </w:r>
      <w:r w:rsidR="001664BB">
        <w:rPr>
          <w:rFonts w:ascii="Times New Roman" w:hAnsi="Times New Roman" w:cs="Times New Roman"/>
          <w:sz w:val="28"/>
          <w:szCs w:val="28"/>
        </w:rPr>
        <w:t xml:space="preserve"> </w:t>
      </w:r>
      <w:r w:rsidR="001664BB" w:rsidRPr="0025419B">
        <w:rPr>
          <w:rFonts w:ascii="Times New Roman" w:hAnsi="Times New Roman" w:cs="Times New Roman"/>
          <w:sz w:val="28"/>
          <w:szCs w:val="28"/>
        </w:rPr>
        <w:t xml:space="preserve">31 жовтня 2003 року № 122, розпорядження </w:t>
      </w:r>
      <w:r>
        <w:rPr>
          <w:rFonts w:ascii="Times New Roman" w:hAnsi="Times New Roman" w:cs="Times New Roman"/>
          <w:sz w:val="28"/>
          <w:szCs w:val="28"/>
        </w:rPr>
        <w:t xml:space="preserve">Поляницького </w:t>
      </w:r>
      <w:r w:rsidR="001664BB" w:rsidRPr="0025419B">
        <w:rPr>
          <w:rFonts w:ascii="Times New Roman" w:hAnsi="Times New Roman" w:cs="Times New Roman"/>
          <w:sz w:val="28"/>
          <w:szCs w:val="28"/>
        </w:rPr>
        <w:t xml:space="preserve">сільського голови від </w:t>
      </w:r>
      <w:r w:rsidR="00221A5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51">
        <w:rPr>
          <w:rFonts w:ascii="Times New Roman" w:hAnsi="Times New Roman" w:cs="Times New Roman"/>
          <w:sz w:val="28"/>
          <w:szCs w:val="28"/>
        </w:rPr>
        <w:t xml:space="preserve">лютого </w:t>
      </w:r>
      <w:r w:rsidR="001664BB" w:rsidRPr="0025419B">
        <w:rPr>
          <w:rFonts w:ascii="Times New Roman" w:hAnsi="Times New Roman" w:cs="Times New Roman"/>
          <w:sz w:val="28"/>
          <w:szCs w:val="28"/>
        </w:rPr>
        <w:t>202</w:t>
      </w:r>
      <w:r w:rsidR="00221A51">
        <w:rPr>
          <w:rFonts w:ascii="Times New Roman" w:hAnsi="Times New Roman" w:cs="Times New Roman"/>
          <w:sz w:val="28"/>
          <w:szCs w:val="28"/>
        </w:rPr>
        <w:t>4</w:t>
      </w:r>
      <w:r w:rsidR="001664BB" w:rsidRPr="0025419B">
        <w:rPr>
          <w:rFonts w:ascii="Times New Roman" w:hAnsi="Times New Roman" w:cs="Times New Roman"/>
          <w:sz w:val="28"/>
          <w:szCs w:val="28"/>
        </w:rPr>
        <w:t xml:space="preserve"> №</w:t>
      </w:r>
      <w:r w:rsidR="00221A5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1664BB" w:rsidRPr="002541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BB" w:rsidRPr="0025419B">
        <w:rPr>
          <w:rFonts w:ascii="Times New Roman" w:hAnsi="Times New Roman" w:cs="Times New Roman"/>
          <w:sz w:val="28"/>
          <w:szCs w:val="28"/>
        </w:rPr>
        <w:t>«</w:t>
      </w:r>
      <w:r w:rsidR="005C6B6D">
        <w:rPr>
          <w:rFonts w:ascii="Times New Roman" w:hAnsi="Times New Roman" w:cs="Times New Roman"/>
          <w:sz w:val="28"/>
          <w:szCs w:val="28"/>
        </w:rPr>
        <w:t>Про проведення  щорічної оцінки виконання посадовими особами Поляницької сільської ради покладених на них обов</w:t>
      </w:r>
      <w:r w:rsidR="005C6B6D" w:rsidRPr="005C6B6D">
        <w:rPr>
          <w:rFonts w:ascii="Times New Roman" w:hAnsi="Times New Roman" w:cs="Times New Roman"/>
          <w:sz w:val="28"/>
          <w:szCs w:val="28"/>
        </w:rPr>
        <w:t>’</w:t>
      </w:r>
      <w:r w:rsidR="005C6B6D">
        <w:rPr>
          <w:rFonts w:ascii="Times New Roman" w:hAnsi="Times New Roman" w:cs="Times New Roman"/>
          <w:sz w:val="28"/>
          <w:szCs w:val="28"/>
        </w:rPr>
        <w:t>язків і завдань за 202</w:t>
      </w:r>
      <w:r w:rsidR="00A92DDB">
        <w:rPr>
          <w:rFonts w:ascii="Times New Roman" w:hAnsi="Times New Roman" w:cs="Times New Roman"/>
          <w:sz w:val="28"/>
          <w:szCs w:val="28"/>
        </w:rPr>
        <w:t>3</w:t>
      </w:r>
      <w:r w:rsidR="005C6B6D">
        <w:rPr>
          <w:rFonts w:ascii="Times New Roman" w:hAnsi="Times New Roman" w:cs="Times New Roman"/>
          <w:sz w:val="28"/>
          <w:szCs w:val="28"/>
        </w:rPr>
        <w:t xml:space="preserve"> рік»</w:t>
      </w:r>
    </w:p>
    <w:p w:rsidR="001664BB" w:rsidRPr="0025419B" w:rsidRDefault="001664BB" w:rsidP="007C3A66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t xml:space="preserve">1. Затвердити результати проведення щорічної оцінки посадовими особами </w:t>
      </w:r>
      <w:r w:rsidR="005C6B6D">
        <w:rPr>
          <w:rFonts w:ascii="Times New Roman" w:hAnsi="Times New Roman" w:cs="Times New Roman"/>
          <w:sz w:val="28"/>
          <w:szCs w:val="28"/>
        </w:rPr>
        <w:t xml:space="preserve">Поляницької сільської </w:t>
      </w:r>
      <w:r w:rsidRPr="0025419B">
        <w:rPr>
          <w:rFonts w:ascii="Times New Roman" w:hAnsi="Times New Roman" w:cs="Times New Roman"/>
          <w:sz w:val="28"/>
          <w:szCs w:val="28"/>
        </w:rPr>
        <w:t xml:space="preserve"> ради покладених на них обов’язків і завдань за підсумками роботи у 202</w:t>
      </w:r>
      <w:r w:rsidR="00C525F1">
        <w:rPr>
          <w:rFonts w:ascii="Times New Roman" w:hAnsi="Times New Roman" w:cs="Times New Roman"/>
          <w:sz w:val="28"/>
          <w:szCs w:val="28"/>
        </w:rPr>
        <w:t>3</w:t>
      </w:r>
      <w:r w:rsidRPr="0025419B">
        <w:rPr>
          <w:rFonts w:ascii="Times New Roman" w:hAnsi="Times New Roman" w:cs="Times New Roman"/>
          <w:sz w:val="28"/>
          <w:szCs w:val="28"/>
        </w:rPr>
        <w:t xml:space="preserve"> році (додається). </w:t>
      </w:r>
    </w:p>
    <w:p w:rsidR="001664BB" w:rsidRDefault="001664BB" w:rsidP="007C3A6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t xml:space="preserve">2. </w:t>
      </w:r>
      <w:r w:rsidR="00863465">
        <w:rPr>
          <w:rFonts w:ascii="Times New Roman" w:hAnsi="Times New Roman" w:cs="Times New Roman"/>
          <w:sz w:val="28"/>
          <w:szCs w:val="28"/>
        </w:rPr>
        <w:t xml:space="preserve">Начальникам відділів, завідувачам секторів виконавчого комітету Поляницької сільської ради </w:t>
      </w:r>
      <w:r w:rsidR="00604A84">
        <w:rPr>
          <w:rFonts w:ascii="Times New Roman" w:hAnsi="Times New Roman" w:cs="Times New Roman"/>
          <w:sz w:val="28"/>
          <w:szCs w:val="28"/>
        </w:rPr>
        <w:t>за підсумками щорічної оцінки виконання посадовими особами місцевого самоврядування покладених на них обов’язків і завдань:</w:t>
      </w:r>
    </w:p>
    <w:p w:rsidR="00604A84" w:rsidRDefault="00604A84" w:rsidP="007C3A66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раховувати  результати оцінки під час підготовки клопотань про присвоєння чергового рангу</w:t>
      </w:r>
      <w:r w:rsidR="000E4D2F">
        <w:rPr>
          <w:rFonts w:ascii="Times New Roman" w:hAnsi="Times New Roman" w:cs="Times New Roman"/>
          <w:sz w:val="28"/>
          <w:szCs w:val="28"/>
        </w:rPr>
        <w:t>, встановленні передбачених  законодавством надбавок, премій та інших питань проходження служби в органах місцевого самоврядув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BB" w:rsidRPr="0025419B" w:rsidRDefault="001664BB" w:rsidP="007C3A66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t xml:space="preserve">3. Посадовим особам </w:t>
      </w:r>
      <w:r w:rsidR="000E4D2F">
        <w:rPr>
          <w:rFonts w:ascii="Times New Roman" w:hAnsi="Times New Roman" w:cs="Times New Roman"/>
          <w:sz w:val="28"/>
          <w:szCs w:val="28"/>
        </w:rPr>
        <w:t>Поляницької</w:t>
      </w:r>
      <w:r w:rsidRPr="0025419B">
        <w:rPr>
          <w:rFonts w:ascii="Times New Roman" w:hAnsi="Times New Roman" w:cs="Times New Roman"/>
          <w:sz w:val="28"/>
          <w:szCs w:val="28"/>
        </w:rPr>
        <w:t xml:space="preserve"> сільської  ради: </w:t>
      </w:r>
    </w:p>
    <w:p w:rsidR="001664BB" w:rsidRPr="0025419B" w:rsidRDefault="001664BB" w:rsidP="007C3A66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t xml:space="preserve">3.1.Врахувати в своїй подальшій професійній діяльності результати щорічної оцінки та рекомендації, що надані під час проведення щорічної оцінки. </w:t>
      </w:r>
    </w:p>
    <w:p w:rsidR="001664BB" w:rsidRPr="0025419B" w:rsidRDefault="001664BB" w:rsidP="007C3A66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lastRenderedPageBreak/>
        <w:t xml:space="preserve">3.2. Приділяти постійну увагу питанням підвищення рівня професійної компетентності та підвищення кваліфікації. </w:t>
      </w:r>
    </w:p>
    <w:p w:rsidR="001664BB" w:rsidRDefault="001664BB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9B">
        <w:rPr>
          <w:rFonts w:ascii="Times New Roman" w:hAnsi="Times New Roman" w:cs="Times New Roman"/>
          <w:sz w:val="28"/>
          <w:szCs w:val="28"/>
        </w:rPr>
        <w:t xml:space="preserve">4. Контроль за виконанням розпорядження залишаю за собою. </w:t>
      </w:r>
    </w:p>
    <w:p w:rsidR="00F50D92" w:rsidRDefault="00F50D92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Pr="0025419B" w:rsidRDefault="00F50D92" w:rsidP="001664BB">
      <w:pPr>
        <w:spacing w:after="0"/>
        <w:ind w:right="-8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Pr="00F21AF1" w:rsidRDefault="00F21AF1" w:rsidP="00F50D92">
      <w:pPr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F1">
        <w:rPr>
          <w:rFonts w:ascii="Times New Roman" w:hAnsi="Times New Roman" w:cs="Times New Roman"/>
          <w:b/>
          <w:sz w:val="28"/>
          <w:szCs w:val="28"/>
        </w:rPr>
        <w:t>Поляницький сільський голова</w:t>
      </w:r>
      <w:r w:rsidRPr="00F21AF1">
        <w:rPr>
          <w:rFonts w:ascii="Times New Roman" w:hAnsi="Times New Roman" w:cs="Times New Roman"/>
          <w:b/>
          <w:sz w:val="28"/>
          <w:szCs w:val="28"/>
        </w:rPr>
        <w:tab/>
      </w:r>
      <w:r w:rsidRPr="00F21AF1">
        <w:rPr>
          <w:rFonts w:ascii="Times New Roman" w:hAnsi="Times New Roman" w:cs="Times New Roman"/>
          <w:b/>
          <w:sz w:val="28"/>
          <w:szCs w:val="28"/>
        </w:rPr>
        <w:tab/>
      </w:r>
      <w:r w:rsidRPr="00F21AF1">
        <w:rPr>
          <w:rFonts w:ascii="Times New Roman" w:hAnsi="Times New Roman" w:cs="Times New Roman"/>
          <w:b/>
          <w:sz w:val="28"/>
          <w:szCs w:val="28"/>
        </w:rPr>
        <w:tab/>
      </w:r>
      <w:r w:rsidR="009310E3">
        <w:rPr>
          <w:rFonts w:ascii="Times New Roman" w:hAnsi="Times New Roman" w:cs="Times New Roman"/>
          <w:b/>
          <w:sz w:val="28"/>
          <w:szCs w:val="28"/>
        </w:rPr>
        <w:tab/>
      </w:r>
      <w:r w:rsidRPr="00F21AF1">
        <w:rPr>
          <w:rFonts w:ascii="Times New Roman" w:hAnsi="Times New Roman" w:cs="Times New Roman"/>
          <w:b/>
          <w:sz w:val="28"/>
          <w:szCs w:val="28"/>
        </w:rPr>
        <w:tab/>
        <w:t>Микола ПОЛЯК</w:t>
      </w: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F50D92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A92DDB" w:rsidRDefault="00A92DDB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48636A" w:rsidRDefault="0048636A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5622CF" w:rsidRDefault="005622CF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F50D92" w:rsidRDefault="00F50D92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B37B71" w:rsidRDefault="00B37B71" w:rsidP="00A92DD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1664BB" w:rsidRDefault="001664BB" w:rsidP="005622CF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01E91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4F1A96" w:rsidRDefault="001664BB" w:rsidP="005622CF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01E91">
        <w:rPr>
          <w:rFonts w:ascii="Times New Roman" w:hAnsi="Times New Roman" w:cs="Times New Roman"/>
          <w:sz w:val="28"/>
          <w:szCs w:val="28"/>
        </w:rPr>
        <w:t>до розпорядження</w:t>
      </w:r>
    </w:p>
    <w:p w:rsidR="001664BB" w:rsidRDefault="004F1A96" w:rsidP="005622CF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ницького </w:t>
      </w:r>
      <w:r w:rsidR="001664BB" w:rsidRPr="00201E91">
        <w:rPr>
          <w:rFonts w:ascii="Times New Roman" w:hAnsi="Times New Roman" w:cs="Times New Roman"/>
          <w:sz w:val="28"/>
          <w:szCs w:val="28"/>
        </w:rPr>
        <w:t xml:space="preserve"> </w:t>
      </w:r>
      <w:r w:rsidR="001664BB">
        <w:rPr>
          <w:rFonts w:ascii="Times New Roman" w:hAnsi="Times New Roman" w:cs="Times New Roman"/>
          <w:sz w:val="28"/>
          <w:szCs w:val="28"/>
        </w:rPr>
        <w:t>сільського</w:t>
      </w:r>
      <w:r w:rsidR="001664BB" w:rsidRPr="00201E91">
        <w:rPr>
          <w:rFonts w:ascii="Times New Roman" w:hAnsi="Times New Roman" w:cs="Times New Roman"/>
          <w:sz w:val="28"/>
          <w:szCs w:val="28"/>
        </w:rPr>
        <w:t xml:space="preserve"> голови </w:t>
      </w:r>
    </w:p>
    <w:p w:rsidR="001664BB" w:rsidRDefault="001664BB" w:rsidP="00CA1C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01E91">
        <w:rPr>
          <w:rFonts w:ascii="Times New Roman" w:hAnsi="Times New Roman" w:cs="Times New Roman"/>
          <w:sz w:val="28"/>
          <w:szCs w:val="28"/>
        </w:rPr>
        <w:t xml:space="preserve">від </w:t>
      </w:r>
      <w:r w:rsidR="00CA1C09">
        <w:rPr>
          <w:rFonts w:ascii="Times New Roman" w:hAnsi="Times New Roman" w:cs="Times New Roman"/>
          <w:sz w:val="28"/>
          <w:szCs w:val="28"/>
        </w:rPr>
        <w:t>0</w:t>
      </w:r>
      <w:r w:rsidR="00A92D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1C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92DDB">
        <w:rPr>
          <w:rFonts w:ascii="Times New Roman" w:hAnsi="Times New Roman" w:cs="Times New Roman"/>
          <w:sz w:val="28"/>
          <w:szCs w:val="28"/>
        </w:rPr>
        <w:t>4</w:t>
      </w:r>
      <w:r w:rsidRPr="00201E91">
        <w:rPr>
          <w:rFonts w:ascii="Times New Roman" w:hAnsi="Times New Roman" w:cs="Times New Roman"/>
          <w:sz w:val="28"/>
          <w:szCs w:val="28"/>
        </w:rPr>
        <w:t xml:space="preserve"> № </w:t>
      </w:r>
      <w:r w:rsidR="00A92DDB">
        <w:rPr>
          <w:rFonts w:ascii="Times New Roman" w:hAnsi="Times New Roman" w:cs="Times New Roman"/>
          <w:sz w:val="28"/>
          <w:szCs w:val="28"/>
        </w:rPr>
        <w:t>68</w:t>
      </w:r>
      <w:r w:rsidR="004863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63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8636A">
        <w:rPr>
          <w:rFonts w:ascii="Times New Roman" w:hAnsi="Times New Roman" w:cs="Times New Roman"/>
          <w:sz w:val="28"/>
          <w:szCs w:val="28"/>
        </w:rPr>
        <w:t>тр</w:t>
      </w:r>
      <w:proofErr w:type="spellEnd"/>
    </w:p>
    <w:p w:rsidR="001664BB" w:rsidRPr="0035225A" w:rsidRDefault="001664BB" w:rsidP="005622CF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35225A">
        <w:rPr>
          <w:rFonts w:ascii="Times New Roman" w:hAnsi="Times New Roman" w:cs="Times New Roman"/>
          <w:sz w:val="28"/>
          <w:szCs w:val="28"/>
        </w:rPr>
        <w:t xml:space="preserve">РЕЗУЛЬТАТИ </w:t>
      </w:r>
    </w:p>
    <w:p w:rsidR="001664BB" w:rsidRPr="0035225A" w:rsidRDefault="001664BB" w:rsidP="005622CF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35225A">
        <w:rPr>
          <w:rFonts w:ascii="Times New Roman" w:hAnsi="Times New Roman" w:cs="Times New Roman"/>
          <w:sz w:val="28"/>
          <w:szCs w:val="28"/>
        </w:rPr>
        <w:t xml:space="preserve">проведення щорічної оцінки виконання посадовими особами  сільської ради покладених на них обов’язків і завдань </w:t>
      </w:r>
    </w:p>
    <w:p w:rsidR="001664BB" w:rsidRPr="0035225A" w:rsidRDefault="001664BB" w:rsidP="005622CF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35225A">
        <w:rPr>
          <w:rFonts w:ascii="Times New Roman" w:hAnsi="Times New Roman" w:cs="Times New Roman"/>
          <w:sz w:val="28"/>
          <w:szCs w:val="28"/>
        </w:rPr>
        <w:t>за підсумками роботи у 202</w:t>
      </w:r>
      <w:r w:rsidR="009310E3">
        <w:rPr>
          <w:rFonts w:ascii="Times New Roman" w:hAnsi="Times New Roman" w:cs="Times New Roman"/>
          <w:sz w:val="28"/>
          <w:szCs w:val="28"/>
        </w:rPr>
        <w:t>3</w:t>
      </w:r>
      <w:r w:rsidRPr="0035225A">
        <w:rPr>
          <w:rFonts w:ascii="Times New Roman" w:hAnsi="Times New Roman" w:cs="Times New Roman"/>
          <w:sz w:val="28"/>
          <w:szCs w:val="28"/>
        </w:rPr>
        <w:t xml:space="preserve"> році</w:t>
      </w:r>
    </w:p>
    <w:tbl>
      <w:tblPr>
        <w:tblStyle w:val="a3"/>
        <w:tblW w:w="10200" w:type="dxa"/>
        <w:tblInd w:w="-856" w:type="dxa"/>
        <w:tblLook w:val="04A0" w:firstRow="1" w:lastRow="0" w:firstColumn="1" w:lastColumn="0" w:noHBand="0" w:noVBand="1"/>
      </w:tblPr>
      <w:tblGrid>
        <w:gridCol w:w="680"/>
        <w:gridCol w:w="680"/>
        <w:gridCol w:w="730"/>
        <w:gridCol w:w="680"/>
        <w:gridCol w:w="680"/>
        <w:gridCol w:w="1050"/>
        <w:gridCol w:w="680"/>
        <w:gridCol w:w="680"/>
        <w:gridCol w:w="680"/>
        <w:gridCol w:w="680"/>
        <w:gridCol w:w="680"/>
        <w:gridCol w:w="680"/>
        <w:gridCol w:w="1620"/>
      </w:tblGrid>
      <w:tr w:rsidR="0000300E" w:rsidTr="003E1C98">
        <w:trPr>
          <w:cantSplit/>
          <w:trHeight w:val="661"/>
        </w:trPr>
        <w:tc>
          <w:tcPr>
            <w:tcW w:w="676" w:type="dxa"/>
            <w:vMerge w:val="restart"/>
            <w:textDirection w:val="btLr"/>
          </w:tcPr>
          <w:p w:rsidR="0000300E" w:rsidRPr="0035225A" w:rsidRDefault="0000300E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садових осіб за штатним  розписом</w:t>
            </w:r>
          </w:p>
        </w:tc>
        <w:tc>
          <w:tcPr>
            <w:tcW w:w="676" w:type="dxa"/>
            <w:vMerge w:val="restart"/>
            <w:textDirection w:val="btLr"/>
          </w:tcPr>
          <w:p w:rsidR="0000300E" w:rsidRPr="0035225A" w:rsidRDefault="0000300E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Фактична  кількість працюючих посадових осіб</w:t>
            </w:r>
          </w:p>
        </w:tc>
        <w:tc>
          <w:tcPr>
            <w:tcW w:w="726" w:type="dxa"/>
            <w:tcBorders>
              <w:right w:val="nil"/>
            </w:tcBorders>
            <w:textDirection w:val="tbRl"/>
          </w:tcPr>
          <w:p w:rsidR="0000300E" w:rsidRDefault="0000300E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4"/>
            <w:tcBorders>
              <w:left w:val="nil"/>
            </w:tcBorders>
          </w:tcPr>
          <w:p w:rsidR="0000300E" w:rsidRPr="0035225A" w:rsidRDefault="0000300E" w:rsidP="00B52E83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Кількість посадових осіб,</w:t>
            </w:r>
          </w:p>
          <w:p w:rsidR="0000300E" w:rsidRPr="0035225A" w:rsidRDefault="0000300E" w:rsidP="00B52E83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 xml:space="preserve">які не підлягають </w:t>
            </w:r>
          </w:p>
          <w:p w:rsidR="0000300E" w:rsidRPr="0035225A" w:rsidRDefault="0000300E" w:rsidP="00B52E83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щорічному оцінюванню</w:t>
            </w:r>
          </w:p>
        </w:tc>
        <w:tc>
          <w:tcPr>
            <w:tcW w:w="3380" w:type="dxa"/>
            <w:gridSpan w:val="5"/>
          </w:tcPr>
          <w:p w:rsidR="0000300E" w:rsidRPr="0035225A" w:rsidRDefault="0000300E" w:rsidP="00B52E83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Кількість посадових осіб,</w:t>
            </w:r>
          </w:p>
          <w:p w:rsidR="0000300E" w:rsidRPr="0035225A" w:rsidRDefault="0000300E" w:rsidP="00B52E8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які підлягають   щорічному</w:t>
            </w:r>
          </w:p>
          <w:p w:rsidR="0000300E" w:rsidRPr="0035225A" w:rsidRDefault="0000300E" w:rsidP="00B52E83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оцінюванню</w:t>
            </w:r>
          </w:p>
        </w:tc>
        <w:tc>
          <w:tcPr>
            <w:tcW w:w="1671" w:type="dxa"/>
            <w:vMerge w:val="restart"/>
            <w:textDirection w:val="btLr"/>
          </w:tcPr>
          <w:p w:rsidR="0000300E" w:rsidRPr="0035225A" w:rsidRDefault="0000300E" w:rsidP="005622CF">
            <w:pPr>
              <w:spacing w:after="0" w:line="240" w:lineRule="auto"/>
              <w:ind w:left="113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0300E" w:rsidTr="003473B9">
        <w:trPr>
          <w:cantSplit/>
          <w:trHeight w:val="869"/>
        </w:trPr>
        <w:tc>
          <w:tcPr>
            <w:tcW w:w="676" w:type="dxa"/>
            <w:vMerge/>
            <w:textDirection w:val="btLr"/>
          </w:tcPr>
          <w:p w:rsidR="0000300E" w:rsidRDefault="0000300E" w:rsidP="003B1714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vMerge/>
            <w:textDirection w:val="btLr"/>
          </w:tcPr>
          <w:p w:rsidR="0000300E" w:rsidRDefault="0000300E" w:rsidP="00E807CF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right w:val="nil"/>
            </w:tcBorders>
            <w:textDirection w:val="tbRl"/>
          </w:tcPr>
          <w:p w:rsidR="0000300E" w:rsidRDefault="0000300E" w:rsidP="003B1714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4"/>
            <w:tcBorders>
              <w:left w:val="nil"/>
            </w:tcBorders>
          </w:tcPr>
          <w:p w:rsidR="0000300E" w:rsidRPr="0035225A" w:rsidRDefault="0000300E" w:rsidP="00B52E83">
            <w:pPr>
              <w:spacing w:after="0" w:line="240" w:lineRule="auto"/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3380" w:type="dxa"/>
            <w:gridSpan w:val="5"/>
          </w:tcPr>
          <w:p w:rsidR="0000300E" w:rsidRPr="0035225A" w:rsidRDefault="0000300E" w:rsidP="0035225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Кількість посадових осіб, які отримали оцінки:</w:t>
            </w:r>
          </w:p>
        </w:tc>
        <w:tc>
          <w:tcPr>
            <w:tcW w:w="1671" w:type="dxa"/>
            <w:vMerge/>
          </w:tcPr>
          <w:p w:rsidR="0000300E" w:rsidRPr="0035225A" w:rsidRDefault="0000300E" w:rsidP="0035225A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CF" w:rsidTr="0000300E">
        <w:trPr>
          <w:cantSplit/>
          <w:trHeight w:val="8111"/>
        </w:trPr>
        <w:tc>
          <w:tcPr>
            <w:tcW w:w="676" w:type="dxa"/>
            <w:vMerge/>
            <w:textDirection w:val="btLr"/>
          </w:tcPr>
          <w:p w:rsidR="005622CF" w:rsidRDefault="005622CF" w:rsidP="003B1714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vMerge/>
            <w:textDirection w:val="btLr"/>
          </w:tcPr>
          <w:p w:rsidR="005622CF" w:rsidRDefault="005622CF" w:rsidP="00E807CF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extDirection w:val="btLr"/>
          </w:tcPr>
          <w:p w:rsidR="005622CF" w:rsidRDefault="005622CF" w:rsidP="003B1714">
            <w:pPr>
              <w:ind w:left="113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E807CF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займають виборні посади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E807CF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Призначені на посаду  у звітному році</w:t>
            </w:r>
          </w:p>
        </w:tc>
        <w:tc>
          <w:tcPr>
            <w:tcW w:w="1043" w:type="dxa"/>
            <w:textDirection w:val="btLr"/>
          </w:tcPr>
          <w:p w:rsidR="005622CF" w:rsidRPr="0035225A" w:rsidRDefault="005622CF" w:rsidP="00B52E83">
            <w:pPr>
              <w:spacing w:after="0" w:line="240" w:lineRule="auto"/>
              <w:ind w:left="113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 xml:space="preserve">Вагітні жінки, жінки, які перебувають у відпустці для догляду за </w:t>
            </w:r>
          </w:p>
          <w:p w:rsidR="005622CF" w:rsidRPr="0035225A" w:rsidRDefault="005622CF" w:rsidP="00B52E83">
            <w:pPr>
              <w:spacing w:after="0" w:line="240" w:lineRule="auto"/>
              <w:ind w:left="113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 xml:space="preserve">дитиною та які відпрацювали на посаді менше року після виходу </w:t>
            </w:r>
          </w:p>
          <w:p w:rsidR="005622CF" w:rsidRPr="0035225A" w:rsidRDefault="005622CF" w:rsidP="00B52E83">
            <w:pPr>
              <w:spacing w:after="0" w:line="240" w:lineRule="auto"/>
              <w:ind w:left="113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з відпустки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Посадові особи, які перебувають на займаній посаді менше року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низьку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задовільну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 xml:space="preserve">добру </w:t>
            </w:r>
          </w:p>
        </w:tc>
        <w:tc>
          <w:tcPr>
            <w:tcW w:w="676" w:type="dxa"/>
            <w:textDirection w:val="btLr"/>
          </w:tcPr>
          <w:p w:rsidR="005622CF" w:rsidRPr="0035225A" w:rsidRDefault="005622CF" w:rsidP="00B52E83">
            <w:pPr>
              <w:ind w:left="113"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sz w:val="24"/>
                <w:szCs w:val="24"/>
              </w:rPr>
              <w:t>високу</w:t>
            </w:r>
          </w:p>
        </w:tc>
        <w:tc>
          <w:tcPr>
            <w:tcW w:w="1671" w:type="dxa"/>
            <w:vMerge/>
            <w:textDirection w:val="btLr"/>
          </w:tcPr>
          <w:p w:rsidR="005622CF" w:rsidRPr="0035225A" w:rsidRDefault="005622CF" w:rsidP="00B52E83">
            <w:pPr>
              <w:ind w:left="113"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CF" w:rsidTr="0000300E">
        <w:trPr>
          <w:cantSplit/>
          <w:trHeight w:val="551"/>
        </w:trPr>
        <w:tc>
          <w:tcPr>
            <w:tcW w:w="676" w:type="dxa"/>
          </w:tcPr>
          <w:p w:rsidR="005622CF" w:rsidRDefault="005622CF" w:rsidP="004F28D8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5622CF" w:rsidRDefault="005622CF" w:rsidP="00AE0479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5622CF" w:rsidRDefault="004F28D8" w:rsidP="004F28D8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</w:tcPr>
          <w:p w:rsidR="005622CF" w:rsidRDefault="005622CF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</w:tcPr>
          <w:p w:rsidR="005622CF" w:rsidRDefault="00AE0479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5622CF" w:rsidRDefault="004F28D8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5622CF" w:rsidRDefault="004F28D8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5622CF" w:rsidRDefault="005622CF" w:rsidP="009D60C9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dxa"/>
          </w:tcPr>
          <w:p w:rsidR="005622CF" w:rsidRDefault="004C4955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5622CF" w:rsidRDefault="004C4955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5622CF" w:rsidRDefault="0072533B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" w:type="dxa"/>
          </w:tcPr>
          <w:p w:rsidR="005622CF" w:rsidRDefault="0072533B" w:rsidP="001664BB">
            <w:pPr>
              <w:ind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CA1C09" w:rsidRPr="005622CF" w:rsidRDefault="0072533B" w:rsidP="005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0C9" w:rsidRDefault="009D60C9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0C9" w:rsidRDefault="009D60C9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25A" w:rsidRDefault="0035225A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71">
        <w:rPr>
          <w:rFonts w:ascii="Times New Roman" w:hAnsi="Times New Roman" w:cs="Times New Roman"/>
          <w:sz w:val="24"/>
          <w:szCs w:val="24"/>
        </w:rPr>
        <w:t>Завідувачка сектору з кадрової</w:t>
      </w:r>
    </w:p>
    <w:p w:rsidR="002546CC" w:rsidRDefault="0035225A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B71">
        <w:rPr>
          <w:rFonts w:ascii="Times New Roman" w:hAnsi="Times New Roman" w:cs="Times New Roman"/>
          <w:sz w:val="24"/>
          <w:szCs w:val="24"/>
        </w:rPr>
        <w:t xml:space="preserve"> та інформаційної роботи</w:t>
      </w:r>
      <w:r w:rsidRPr="00B37B71">
        <w:rPr>
          <w:rFonts w:ascii="Times New Roman" w:hAnsi="Times New Roman" w:cs="Times New Roman"/>
          <w:sz w:val="24"/>
          <w:szCs w:val="24"/>
        </w:rPr>
        <w:tab/>
      </w:r>
      <w:r w:rsidRPr="00B37B71">
        <w:rPr>
          <w:rFonts w:ascii="Times New Roman" w:hAnsi="Times New Roman" w:cs="Times New Roman"/>
          <w:sz w:val="24"/>
          <w:szCs w:val="24"/>
        </w:rPr>
        <w:tab/>
      </w:r>
      <w:r w:rsidRPr="00B37B71">
        <w:rPr>
          <w:rFonts w:ascii="Times New Roman" w:hAnsi="Times New Roman" w:cs="Times New Roman"/>
          <w:sz w:val="24"/>
          <w:szCs w:val="24"/>
        </w:rPr>
        <w:tab/>
      </w:r>
      <w:r w:rsidRPr="00B37B71">
        <w:rPr>
          <w:rFonts w:ascii="Times New Roman" w:hAnsi="Times New Roman" w:cs="Times New Roman"/>
          <w:sz w:val="24"/>
          <w:szCs w:val="24"/>
        </w:rPr>
        <w:tab/>
      </w:r>
      <w:r w:rsidRPr="00B37B71">
        <w:rPr>
          <w:rFonts w:ascii="Times New Roman" w:hAnsi="Times New Roman" w:cs="Times New Roman"/>
          <w:sz w:val="24"/>
          <w:szCs w:val="24"/>
        </w:rPr>
        <w:tab/>
        <w:t>Олександра ГЕНИК</w:t>
      </w: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9D" w:rsidRDefault="00173E9D" w:rsidP="0035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3E9D" w:rsidSect="00B37B7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BB"/>
    <w:rsid w:val="0000300E"/>
    <w:rsid w:val="000C783B"/>
    <w:rsid w:val="000E4D2F"/>
    <w:rsid w:val="00163C8B"/>
    <w:rsid w:val="001664BB"/>
    <w:rsid w:val="00173E9D"/>
    <w:rsid w:val="0019074B"/>
    <w:rsid w:val="00221A51"/>
    <w:rsid w:val="002373FB"/>
    <w:rsid w:val="002F570F"/>
    <w:rsid w:val="00335A6F"/>
    <w:rsid w:val="0035225A"/>
    <w:rsid w:val="00362DE5"/>
    <w:rsid w:val="003B1714"/>
    <w:rsid w:val="003D7D38"/>
    <w:rsid w:val="004153AF"/>
    <w:rsid w:val="0048636A"/>
    <w:rsid w:val="004C4955"/>
    <w:rsid w:val="004F1A96"/>
    <w:rsid w:val="004F28D8"/>
    <w:rsid w:val="005622CF"/>
    <w:rsid w:val="00563A2C"/>
    <w:rsid w:val="005C6B6D"/>
    <w:rsid w:val="005D7CEA"/>
    <w:rsid w:val="00604A84"/>
    <w:rsid w:val="006C2D95"/>
    <w:rsid w:val="006F4930"/>
    <w:rsid w:val="0072533B"/>
    <w:rsid w:val="00751B97"/>
    <w:rsid w:val="00776CF2"/>
    <w:rsid w:val="007C3A66"/>
    <w:rsid w:val="00861CB7"/>
    <w:rsid w:val="00863465"/>
    <w:rsid w:val="00890326"/>
    <w:rsid w:val="008A3B33"/>
    <w:rsid w:val="008B6929"/>
    <w:rsid w:val="009310E3"/>
    <w:rsid w:val="009318D5"/>
    <w:rsid w:val="009A07DB"/>
    <w:rsid w:val="009D60C9"/>
    <w:rsid w:val="00A44466"/>
    <w:rsid w:val="00A7334C"/>
    <w:rsid w:val="00A92DDB"/>
    <w:rsid w:val="00AE0479"/>
    <w:rsid w:val="00B37B71"/>
    <w:rsid w:val="00B52E83"/>
    <w:rsid w:val="00B650E3"/>
    <w:rsid w:val="00C165A3"/>
    <w:rsid w:val="00C525F1"/>
    <w:rsid w:val="00C94017"/>
    <w:rsid w:val="00C9419E"/>
    <w:rsid w:val="00CA1C09"/>
    <w:rsid w:val="00E807CF"/>
    <w:rsid w:val="00E858E8"/>
    <w:rsid w:val="00F06474"/>
    <w:rsid w:val="00F21AF1"/>
    <w:rsid w:val="00F439C3"/>
    <w:rsid w:val="00F50D92"/>
    <w:rsid w:val="00FD1F27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E981"/>
  <w15:docId w15:val="{587FA24E-1EF9-4186-BB3F-C6363E8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B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6F4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493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rsid w:val="0016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64BB"/>
    <w:pPr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Lucida Sans Unicode" w:hAnsi="Times New Roman" w:cs="Tahoma"/>
      <w:kern w:val="3"/>
      <w:sz w:val="24"/>
      <w:szCs w:val="24"/>
      <w:lang w:val="ru-RU" w:eastAsia="uk-UA"/>
    </w:rPr>
  </w:style>
  <w:style w:type="paragraph" w:styleId="a4">
    <w:name w:val="Balloon Text"/>
    <w:basedOn w:val="a"/>
    <w:link w:val="a5"/>
    <w:uiPriority w:val="99"/>
    <w:semiHidden/>
    <w:unhideWhenUsed/>
    <w:rsid w:val="0016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D222-B4B7-4EE5-AF95-354E84A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ov</dc:creator>
  <cp:keywords/>
  <dc:description/>
  <cp:lastModifiedBy>Byhgalter</cp:lastModifiedBy>
  <cp:revision>10</cp:revision>
  <cp:lastPrinted>2024-04-05T11:43:00Z</cp:lastPrinted>
  <dcterms:created xsi:type="dcterms:W3CDTF">2024-04-02T10:38:00Z</dcterms:created>
  <dcterms:modified xsi:type="dcterms:W3CDTF">2024-05-24T08:10:00Z</dcterms:modified>
</cp:coreProperties>
</file>